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C5" w:rsidRDefault="007E18D7" w:rsidP="008975B1">
      <w:r>
        <w:rPr>
          <w:rFonts w:hint="eastAsia"/>
        </w:rPr>
        <w:t>様式第１号（第２条関係）</w:t>
      </w:r>
    </w:p>
    <w:p w:rsidR="00B0216F" w:rsidRDefault="00B0216F"/>
    <w:p w:rsidR="007E18D7" w:rsidRDefault="00740587" w:rsidP="007E18D7">
      <w:pPr>
        <w:jc w:val="center"/>
      </w:pPr>
      <w:r>
        <w:rPr>
          <w:rFonts w:hint="eastAsia"/>
        </w:rPr>
        <w:t>甲賀市</w:t>
      </w:r>
      <w:r w:rsidR="007E18D7">
        <w:rPr>
          <w:rFonts w:hint="eastAsia"/>
        </w:rPr>
        <w:t>あいの土山文化ホール利用許可申請書</w:t>
      </w:r>
    </w:p>
    <w:p w:rsidR="001F4A22" w:rsidRPr="00403D05" w:rsidRDefault="001F4A22" w:rsidP="007E18D7">
      <w:pPr>
        <w:jc w:val="right"/>
      </w:pPr>
    </w:p>
    <w:p w:rsidR="007E18D7" w:rsidRDefault="007E18D7" w:rsidP="007E18D7">
      <w:pPr>
        <w:jc w:val="right"/>
      </w:pPr>
      <w:r>
        <w:rPr>
          <w:rFonts w:hint="eastAsia"/>
        </w:rPr>
        <w:t xml:space="preserve">　　年　　　月　　　日</w:t>
      </w:r>
    </w:p>
    <w:p w:rsidR="007E18D7" w:rsidRPr="001F4A22" w:rsidRDefault="007E18D7"/>
    <w:p w:rsidR="007E18D7" w:rsidRDefault="007E18D7">
      <w:r>
        <w:rPr>
          <w:rFonts w:hint="eastAsia"/>
        </w:rPr>
        <w:t>（</w:t>
      </w:r>
      <w:r w:rsidR="00C7608D">
        <w:rPr>
          <w:rFonts w:hint="eastAsia"/>
        </w:rPr>
        <w:t>公</w:t>
      </w:r>
      <w:r>
        <w:rPr>
          <w:rFonts w:hint="eastAsia"/>
        </w:rPr>
        <w:t>財）あいの土山文化体育振興会</w:t>
      </w:r>
      <w:r w:rsidR="00B611CB">
        <w:rPr>
          <w:rFonts w:hint="eastAsia"/>
        </w:rPr>
        <w:t xml:space="preserve">　様</w:t>
      </w:r>
    </w:p>
    <w:p w:rsidR="007E18D7" w:rsidRDefault="007E18D7">
      <w:r>
        <w:rPr>
          <w:rFonts w:hint="eastAsia"/>
        </w:rPr>
        <w:t xml:space="preserve">　</w:t>
      </w:r>
    </w:p>
    <w:p w:rsidR="007E18D7" w:rsidRPr="007E18D7" w:rsidRDefault="007E18D7" w:rsidP="007E18D7">
      <w:pPr>
        <w:wordWrap w:val="0"/>
        <w:jc w:val="right"/>
        <w:rPr>
          <w:u w:val="single"/>
        </w:rPr>
      </w:pPr>
      <w:r>
        <w:rPr>
          <w:rFonts w:hint="eastAsia"/>
        </w:rPr>
        <w:t>申請者　住　　　　　所</w:t>
      </w:r>
      <w:r w:rsidRPr="007E18D7">
        <w:rPr>
          <w:rFonts w:hint="eastAsia"/>
          <w:u w:val="single"/>
        </w:rPr>
        <w:t xml:space="preserve">　　　　　　　　　　　　</w:t>
      </w:r>
    </w:p>
    <w:p w:rsidR="007E18D7" w:rsidRDefault="007E18D7" w:rsidP="007E18D7">
      <w:pPr>
        <w:wordWrap w:val="0"/>
        <w:jc w:val="right"/>
      </w:pPr>
      <w:r>
        <w:rPr>
          <w:rFonts w:hint="eastAsia"/>
        </w:rPr>
        <w:t xml:space="preserve">　　　　団　　体　　名</w:t>
      </w:r>
      <w:r w:rsidRPr="007E18D7">
        <w:rPr>
          <w:rFonts w:hint="eastAsia"/>
          <w:u w:val="single"/>
        </w:rPr>
        <w:t xml:space="preserve">　　　　　　　　　　　　</w:t>
      </w:r>
    </w:p>
    <w:p w:rsidR="007E18D7" w:rsidRDefault="007E18D7" w:rsidP="007E18D7">
      <w:pPr>
        <w:wordWrap w:val="0"/>
        <w:jc w:val="right"/>
      </w:pPr>
      <w:r>
        <w:rPr>
          <w:rFonts w:hint="eastAsia"/>
        </w:rPr>
        <w:t xml:space="preserve">　　　　</w:t>
      </w:r>
      <w:r w:rsidRPr="001F4A22">
        <w:rPr>
          <w:rFonts w:hint="eastAsia"/>
          <w:spacing w:val="52"/>
          <w:kern w:val="0"/>
          <w:fitText w:val="1470" w:id="-459094272"/>
        </w:rPr>
        <w:t>代表者氏</w:t>
      </w:r>
      <w:r w:rsidRPr="001F4A22">
        <w:rPr>
          <w:rFonts w:hint="eastAsia"/>
          <w:spacing w:val="2"/>
          <w:kern w:val="0"/>
          <w:fitText w:val="1470" w:id="-459094272"/>
        </w:rPr>
        <w:t>名</w:t>
      </w:r>
      <w:r w:rsidRPr="007E18D7">
        <w:rPr>
          <w:rFonts w:hint="eastAsia"/>
          <w:u w:val="single"/>
        </w:rPr>
        <w:t xml:space="preserve">　　　　　　　　　　　　</w:t>
      </w:r>
    </w:p>
    <w:p w:rsidR="007E18D7" w:rsidRDefault="007E18D7" w:rsidP="007E18D7">
      <w:pPr>
        <w:wordWrap w:val="0"/>
        <w:jc w:val="right"/>
      </w:pPr>
      <w:r>
        <w:rPr>
          <w:rFonts w:hint="eastAsia"/>
        </w:rPr>
        <w:t>（電話番号　　　　－　　　－　　　　）</w:t>
      </w:r>
    </w:p>
    <w:p w:rsidR="007E18D7" w:rsidRPr="007E18D7" w:rsidRDefault="007E18D7" w:rsidP="007E18D7">
      <w:pPr>
        <w:wordWrap w:val="0"/>
        <w:jc w:val="right"/>
        <w:rPr>
          <w:u w:val="single"/>
        </w:rPr>
      </w:pPr>
      <w:r>
        <w:rPr>
          <w:rFonts w:hint="eastAsia"/>
        </w:rPr>
        <w:t>会場責任者氏名</w:t>
      </w:r>
      <w:r w:rsidRPr="007E18D7">
        <w:rPr>
          <w:rFonts w:hint="eastAsia"/>
          <w:u w:val="single"/>
        </w:rPr>
        <w:t xml:space="preserve">　　　　　　　　　　　　</w:t>
      </w:r>
    </w:p>
    <w:p w:rsidR="007E18D7" w:rsidRDefault="007E18D7" w:rsidP="007E18D7">
      <w:pPr>
        <w:wordWrap w:val="0"/>
        <w:jc w:val="right"/>
      </w:pPr>
      <w:r>
        <w:rPr>
          <w:rFonts w:hint="eastAsia"/>
        </w:rPr>
        <w:t>（電話番号　　　　－　　　－　　　　）</w:t>
      </w:r>
    </w:p>
    <w:p w:rsidR="007E18D7" w:rsidRDefault="007E18D7" w:rsidP="007E18D7">
      <w:pPr>
        <w:jc w:val="left"/>
      </w:pPr>
      <w:r>
        <w:rPr>
          <w:rFonts w:hint="eastAsia"/>
        </w:rPr>
        <w:t xml:space="preserve">　下記のとおり</w:t>
      </w:r>
      <w:r w:rsidR="00740587">
        <w:rPr>
          <w:rFonts w:hint="eastAsia"/>
        </w:rPr>
        <w:t>甲賀市</w:t>
      </w:r>
      <w:r>
        <w:rPr>
          <w:rFonts w:hint="eastAsia"/>
        </w:rPr>
        <w:t>あいの土山文化ホールを利用したいので申請します。</w:t>
      </w:r>
    </w:p>
    <w:tbl>
      <w:tblPr>
        <w:tblStyle w:val="a3"/>
        <w:tblW w:w="9322" w:type="dxa"/>
        <w:tblLayout w:type="fixed"/>
        <w:tblLook w:val="04A0"/>
      </w:tblPr>
      <w:tblGrid>
        <w:gridCol w:w="534"/>
        <w:gridCol w:w="1134"/>
        <w:gridCol w:w="76"/>
        <w:gridCol w:w="1211"/>
        <w:gridCol w:w="784"/>
        <w:gridCol w:w="427"/>
        <w:gridCol w:w="1211"/>
        <w:gridCol w:w="143"/>
        <w:gridCol w:w="1020"/>
        <w:gridCol w:w="48"/>
        <w:gridCol w:w="431"/>
        <w:gridCol w:w="781"/>
        <w:gridCol w:w="1522"/>
      </w:tblGrid>
      <w:tr w:rsidR="00810A55" w:rsidTr="00B611CB">
        <w:tc>
          <w:tcPr>
            <w:tcW w:w="1668" w:type="dxa"/>
            <w:gridSpan w:val="2"/>
            <w:vAlign w:val="center"/>
          </w:tcPr>
          <w:p w:rsidR="00810A55" w:rsidRDefault="00810A55" w:rsidP="00D239D2">
            <w:pPr>
              <w:jc w:val="center"/>
            </w:pPr>
            <w:r>
              <w:rPr>
                <w:rFonts w:hint="eastAsia"/>
              </w:rPr>
              <w:t>催し物の名称</w:t>
            </w:r>
          </w:p>
        </w:tc>
        <w:tc>
          <w:tcPr>
            <w:tcW w:w="7654" w:type="dxa"/>
            <w:gridSpan w:val="11"/>
            <w:tcBorders>
              <w:right w:val="single" w:sz="4" w:space="0" w:color="auto"/>
            </w:tcBorders>
          </w:tcPr>
          <w:p w:rsidR="00810A55" w:rsidRDefault="00810A55" w:rsidP="00D239D2">
            <w:pPr>
              <w:widowControl/>
              <w:jc w:val="left"/>
            </w:pPr>
          </w:p>
        </w:tc>
      </w:tr>
      <w:tr w:rsidR="00810A55" w:rsidTr="00B611CB">
        <w:tc>
          <w:tcPr>
            <w:tcW w:w="1668" w:type="dxa"/>
            <w:gridSpan w:val="2"/>
            <w:vAlign w:val="center"/>
          </w:tcPr>
          <w:p w:rsidR="00810A55" w:rsidRDefault="00810A55" w:rsidP="00D239D2">
            <w:pPr>
              <w:jc w:val="center"/>
            </w:pPr>
            <w:r>
              <w:rPr>
                <w:rFonts w:hint="eastAsia"/>
              </w:rPr>
              <w:t>催し物の内容</w:t>
            </w:r>
          </w:p>
          <w:p w:rsidR="00810A55" w:rsidRDefault="00810A55" w:rsidP="00D239D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的に記入すること</w:t>
            </w:r>
            <w:r>
              <w:rPr>
                <w:rFonts w:hint="eastAsia"/>
              </w:rPr>
              <w:t>)</w:t>
            </w:r>
          </w:p>
        </w:tc>
        <w:tc>
          <w:tcPr>
            <w:tcW w:w="7654" w:type="dxa"/>
            <w:gridSpan w:val="11"/>
            <w:tcBorders>
              <w:right w:val="single" w:sz="4" w:space="0" w:color="auto"/>
            </w:tcBorders>
          </w:tcPr>
          <w:p w:rsidR="00810A55" w:rsidRDefault="00810A55" w:rsidP="00D239D2">
            <w:pPr>
              <w:jc w:val="left"/>
            </w:pPr>
          </w:p>
          <w:p w:rsidR="00810A55" w:rsidRDefault="00810A55" w:rsidP="00D239D2">
            <w:pPr>
              <w:jc w:val="left"/>
            </w:pPr>
          </w:p>
          <w:p w:rsidR="00810A55" w:rsidRDefault="00810A55" w:rsidP="00D239D2">
            <w:pPr>
              <w:widowControl/>
              <w:jc w:val="left"/>
            </w:pPr>
            <w:r>
              <w:rPr>
                <w:rFonts w:hint="eastAsia"/>
              </w:rPr>
              <w:t>※開催要項、プログラム等を添付すること</w:t>
            </w:r>
          </w:p>
        </w:tc>
      </w:tr>
      <w:tr w:rsidR="00D239D2" w:rsidTr="00B611CB">
        <w:trPr>
          <w:trHeight w:val="365"/>
        </w:trPr>
        <w:tc>
          <w:tcPr>
            <w:tcW w:w="1668" w:type="dxa"/>
            <w:gridSpan w:val="2"/>
            <w:vAlign w:val="center"/>
          </w:tcPr>
          <w:p w:rsidR="00D239D2" w:rsidRDefault="00D239D2" w:rsidP="00D239D2">
            <w:pPr>
              <w:jc w:val="center"/>
            </w:pPr>
            <w:r w:rsidRPr="008723BE">
              <w:rPr>
                <w:rFonts w:hint="eastAsia"/>
                <w:spacing w:val="60"/>
                <w:kern w:val="0"/>
                <w:fitText w:val="1260" w:id="-459092224"/>
              </w:rPr>
              <w:t>利用場</w:t>
            </w:r>
            <w:r w:rsidRPr="008723BE">
              <w:rPr>
                <w:rFonts w:hint="eastAsia"/>
                <w:spacing w:val="30"/>
                <w:kern w:val="0"/>
                <w:fitText w:val="1260" w:id="-459092224"/>
              </w:rPr>
              <w:t>所</w:t>
            </w:r>
          </w:p>
        </w:tc>
        <w:tc>
          <w:tcPr>
            <w:tcW w:w="7654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D239D2" w:rsidRPr="00B0216F" w:rsidRDefault="00D239D2" w:rsidP="00D239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利用日時（準備から後始末まで含みます）</w:t>
            </w:r>
          </w:p>
        </w:tc>
      </w:tr>
      <w:tr w:rsidR="00B611CB" w:rsidTr="00B611CB"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1CB" w:rsidRDefault="00B611CB" w:rsidP="00B611CB">
            <w:pPr>
              <w:jc w:val="center"/>
            </w:pPr>
            <w:r>
              <w:rPr>
                <w:rFonts w:hint="eastAsia"/>
              </w:rPr>
              <w:t>ホール</w:t>
            </w:r>
          </w:p>
        </w:tc>
        <w:tc>
          <w:tcPr>
            <w:tcW w:w="7654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B611CB" w:rsidRDefault="00B611CB" w:rsidP="00B611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 w:rsidRPr="00DE43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DE43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時　　</w:t>
            </w:r>
            <w:r w:rsidRPr="00DE43AC">
              <w:rPr>
                <w:rFonts w:hint="eastAsia"/>
                <w:sz w:val="20"/>
                <w:szCs w:val="20"/>
              </w:rPr>
              <w:t>分か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DE43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DE43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E43AC">
              <w:rPr>
                <w:rFonts w:hint="eastAsia"/>
                <w:sz w:val="20"/>
                <w:szCs w:val="20"/>
              </w:rPr>
              <w:t xml:space="preserve">　時　　分まで</w:t>
            </w:r>
          </w:p>
          <w:p w:rsidR="00B611CB" w:rsidRDefault="00B611CB" w:rsidP="00B611CB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■開演時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：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■終演時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：　　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■リハーサル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有　・　無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611CB" w:rsidRPr="006979AF" w:rsidTr="00B611CB">
        <w:trPr>
          <w:trHeight w:val="58"/>
        </w:trPr>
        <w:tc>
          <w:tcPr>
            <w:tcW w:w="1668" w:type="dxa"/>
            <w:gridSpan w:val="2"/>
            <w:vAlign w:val="center"/>
          </w:tcPr>
          <w:p w:rsidR="00B611CB" w:rsidRDefault="00B611CB" w:rsidP="00B611CB">
            <w:pPr>
              <w:jc w:val="center"/>
              <w:rPr>
                <w:kern w:val="0"/>
              </w:rPr>
            </w:pPr>
            <w:r w:rsidRPr="008723BE">
              <w:rPr>
                <w:rFonts w:hint="eastAsia"/>
                <w:spacing w:val="15"/>
                <w:kern w:val="0"/>
                <w:fitText w:val="1260" w:id="-376724736"/>
              </w:rPr>
              <w:t xml:space="preserve">練　習　</w:t>
            </w:r>
            <w:r w:rsidRPr="008723BE">
              <w:rPr>
                <w:rFonts w:hint="eastAsia"/>
                <w:spacing w:val="45"/>
                <w:kern w:val="0"/>
                <w:fitText w:val="1260" w:id="-376724736"/>
              </w:rPr>
              <w:t>室</w:t>
            </w:r>
          </w:p>
          <w:p w:rsidR="00B611CB" w:rsidRDefault="00B611CB" w:rsidP="00B611CB">
            <w:pPr>
              <w:jc w:val="center"/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ﾘﾊｰｻﾙ室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7654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11CB" w:rsidRPr="006979AF" w:rsidRDefault="00B611CB" w:rsidP="00B611CB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 w:rsidRPr="00DE43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DE43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時　　</w:t>
            </w:r>
            <w:r w:rsidRPr="00DE43AC">
              <w:rPr>
                <w:rFonts w:hint="eastAsia"/>
                <w:sz w:val="20"/>
                <w:szCs w:val="20"/>
              </w:rPr>
              <w:t>分か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DE43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DE43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E43AC">
              <w:rPr>
                <w:rFonts w:hint="eastAsia"/>
                <w:sz w:val="20"/>
                <w:szCs w:val="20"/>
              </w:rPr>
              <w:t xml:space="preserve">　時　　分まで</w:t>
            </w:r>
          </w:p>
        </w:tc>
      </w:tr>
      <w:tr w:rsidR="009B3418" w:rsidTr="00B611CB">
        <w:trPr>
          <w:trHeight w:val="555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9B3418" w:rsidRPr="003260FF" w:rsidRDefault="009B3418" w:rsidP="003260FF">
            <w:pPr>
              <w:jc w:val="center"/>
              <w:rPr>
                <w:szCs w:val="21"/>
              </w:rPr>
            </w:pPr>
            <w:r w:rsidRPr="003260FF">
              <w:rPr>
                <w:rFonts w:hint="eastAsia"/>
                <w:szCs w:val="21"/>
              </w:rPr>
              <w:t>搬　入</w:t>
            </w:r>
          </w:p>
          <w:p w:rsidR="009B3418" w:rsidRPr="00595258" w:rsidRDefault="009B3418" w:rsidP="005952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準備・ﾘﾊｰｻﾙ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654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3418" w:rsidRPr="00B611CB" w:rsidRDefault="00B611CB" w:rsidP="00B611C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 w:rsidRPr="00DE43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DE43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時　　</w:t>
            </w:r>
            <w:r w:rsidRPr="00DE43AC">
              <w:rPr>
                <w:rFonts w:hint="eastAsia"/>
                <w:sz w:val="20"/>
                <w:szCs w:val="20"/>
              </w:rPr>
              <w:t>分か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DE43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DE43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E43AC">
              <w:rPr>
                <w:rFonts w:hint="eastAsia"/>
                <w:sz w:val="20"/>
                <w:szCs w:val="20"/>
              </w:rPr>
              <w:t xml:space="preserve">　時　　分まで</w:t>
            </w:r>
          </w:p>
        </w:tc>
      </w:tr>
      <w:tr w:rsidR="009B3418" w:rsidTr="00B611CB">
        <w:trPr>
          <w:trHeight w:val="660"/>
        </w:trPr>
        <w:tc>
          <w:tcPr>
            <w:tcW w:w="1668" w:type="dxa"/>
            <w:gridSpan w:val="2"/>
            <w:tcBorders>
              <w:top w:val="single" w:sz="4" w:space="0" w:color="auto"/>
            </w:tcBorders>
            <w:vAlign w:val="center"/>
          </w:tcPr>
          <w:p w:rsidR="009B3418" w:rsidRDefault="009B3418" w:rsidP="00595258">
            <w:pPr>
              <w:jc w:val="center"/>
            </w:pPr>
            <w:r>
              <w:rPr>
                <w:rFonts w:hint="eastAsia"/>
              </w:rPr>
              <w:t>搬　出</w:t>
            </w:r>
          </w:p>
          <w:p w:rsidR="009B3418" w:rsidRPr="003260FF" w:rsidRDefault="009B3418" w:rsidP="003260F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撤去・後片付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654" w:type="dxa"/>
            <w:gridSpan w:val="11"/>
            <w:tcBorders>
              <w:right w:val="single" w:sz="4" w:space="0" w:color="auto"/>
            </w:tcBorders>
            <w:vAlign w:val="center"/>
          </w:tcPr>
          <w:p w:rsidR="009B3418" w:rsidRPr="0034067B" w:rsidRDefault="00B611CB" w:rsidP="0059525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 w:rsidRPr="00DE43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DE43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時　　</w:t>
            </w:r>
            <w:r w:rsidRPr="00DE43AC">
              <w:rPr>
                <w:rFonts w:hint="eastAsia"/>
                <w:sz w:val="20"/>
                <w:szCs w:val="20"/>
              </w:rPr>
              <w:t>分か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DE43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DE43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E43AC">
              <w:rPr>
                <w:rFonts w:hint="eastAsia"/>
                <w:sz w:val="20"/>
                <w:szCs w:val="20"/>
              </w:rPr>
              <w:t xml:space="preserve">　時　　分まで</w:t>
            </w:r>
          </w:p>
        </w:tc>
      </w:tr>
      <w:tr w:rsidR="00D239D2" w:rsidTr="00B611CB">
        <w:tc>
          <w:tcPr>
            <w:tcW w:w="1668" w:type="dxa"/>
            <w:gridSpan w:val="2"/>
            <w:vAlign w:val="center"/>
          </w:tcPr>
          <w:p w:rsidR="00D239D2" w:rsidRDefault="00D239D2" w:rsidP="00D239D2">
            <w:pPr>
              <w:jc w:val="center"/>
            </w:pPr>
            <w:r>
              <w:rPr>
                <w:rFonts w:hint="eastAsia"/>
              </w:rPr>
              <w:t>付帯設備</w:t>
            </w:r>
          </w:p>
        </w:tc>
        <w:tc>
          <w:tcPr>
            <w:tcW w:w="7654" w:type="dxa"/>
            <w:gridSpan w:val="11"/>
            <w:tcBorders>
              <w:right w:val="single" w:sz="4" w:space="0" w:color="auto"/>
            </w:tcBorders>
            <w:vAlign w:val="center"/>
          </w:tcPr>
          <w:p w:rsidR="00D239D2" w:rsidRDefault="00D239D2" w:rsidP="00D239D2">
            <w:pPr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照明設備　　音響設備　　舞台設備　　</w:t>
            </w:r>
            <w:r w:rsidRPr="00C7608D">
              <w:rPr>
                <w:rFonts w:hint="eastAsia"/>
                <w:spacing w:val="30"/>
                <w:kern w:val="0"/>
                <w:sz w:val="20"/>
                <w:szCs w:val="20"/>
                <w:fitText w:val="800" w:id="-458576896"/>
              </w:rPr>
              <w:t>反響</w:t>
            </w:r>
            <w:r w:rsidRPr="00C7608D">
              <w:rPr>
                <w:rFonts w:hint="eastAsia"/>
                <w:spacing w:val="22"/>
                <w:kern w:val="0"/>
                <w:sz w:val="20"/>
                <w:szCs w:val="20"/>
                <w:fitText w:val="800" w:id="-458576896"/>
              </w:rPr>
              <w:t>板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7608D">
              <w:rPr>
                <w:rFonts w:hint="eastAsia"/>
                <w:spacing w:val="30"/>
                <w:kern w:val="0"/>
                <w:sz w:val="20"/>
                <w:szCs w:val="20"/>
                <w:fitText w:val="800" w:id="-458576895"/>
              </w:rPr>
              <w:t>ピア</w:t>
            </w:r>
            <w:r w:rsidRPr="00C7608D">
              <w:rPr>
                <w:rFonts w:hint="eastAsia"/>
                <w:spacing w:val="22"/>
                <w:kern w:val="0"/>
                <w:sz w:val="20"/>
                <w:szCs w:val="20"/>
                <w:fitText w:val="800" w:id="-458576895"/>
              </w:rPr>
              <w:t>ノ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:rsidR="00D239D2" w:rsidRDefault="00D239D2" w:rsidP="00D239D2">
            <w:pPr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エレクトーン　　その他備品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D239D2" w:rsidTr="00B611CB">
        <w:trPr>
          <w:trHeight w:val="734"/>
        </w:trPr>
        <w:tc>
          <w:tcPr>
            <w:tcW w:w="1668" w:type="dxa"/>
            <w:gridSpan w:val="2"/>
            <w:vAlign w:val="center"/>
          </w:tcPr>
          <w:p w:rsidR="00D239D2" w:rsidRPr="002D409B" w:rsidRDefault="00D239D2" w:rsidP="00D239D2">
            <w:pPr>
              <w:jc w:val="center"/>
            </w:pPr>
            <w:r>
              <w:rPr>
                <w:rFonts w:hint="eastAsia"/>
              </w:rPr>
              <w:t>入場料の有無</w:t>
            </w:r>
          </w:p>
        </w:tc>
        <w:tc>
          <w:tcPr>
            <w:tcW w:w="2071" w:type="dxa"/>
            <w:gridSpan w:val="3"/>
            <w:tcBorders>
              <w:right w:val="single" w:sz="4" w:space="0" w:color="auto"/>
            </w:tcBorders>
          </w:tcPr>
          <w:p w:rsidR="00D239D2" w:rsidRDefault="00D239D2" w:rsidP="00D239D2">
            <w:pPr>
              <w:ind w:firstLineChars="100" w:firstLine="210"/>
              <w:jc w:val="center"/>
            </w:pPr>
            <w:r>
              <w:rPr>
                <w:rFonts w:hint="eastAsia"/>
              </w:rPr>
              <w:t>有　　無</w:t>
            </w:r>
          </w:p>
          <w:p w:rsidR="00D239D2" w:rsidRDefault="00D239D2" w:rsidP="00D239D2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　　　　</w:t>
            </w:r>
            <w:r w:rsidR="00403D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2" w:rsidRDefault="00D239D2" w:rsidP="00D239D2">
            <w:pPr>
              <w:jc w:val="center"/>
            </w:pPr>
            <w:r>
              <w:rPr>
                <w:rFonts w:hint="eastAsia"/>
              </w:rPr>
              <w:t>冷暖房の有無</w:t>
            </w:r>
          </w:p>
        </w:tc>
        <w:tc>
          <w:tcPr>
            <w:tcW w:w="14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2" w:rsidRDefault="00D239D2" w:rsidP="00D239D2">
            <w:pPr>
              <w:ind w:firstLineChars="100" w:firstLine="210"/>
              <w:jc w:val="center"/>
            </w:pPr>
            <w:r>
              <w:rPr>
                <w:rFonts w:hint="eastAsia"/>
              </w:rPr>
              <w:t>有　　無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D2" w:rsidRDefault="00D239D2" w:rsidP="00D239D2">
            <w:pPr>
              <w:ind w:firstLineChars="100" w:firstLine="210"/>
            </w:pPr>
            <w:r>
              <w:rPr>
                <w:rFonts w:hint="eastAsia"/>
              </w:rPr>
              <w:t>入場予定人員</w:t>
            </w:r>
          </w:p>
          <w:p w:rsidR="00D239D2" w:rsidRPr="00810A55" w:rsidRDefault="003260FF" w:rsidP="00D239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</w:t>
            </w:r>
            <w:r w:rsidR="00D239D2">
              <w:rPr>
                <w:rFonts w:hint="eastAsia"/>
              </w:rPr>
              <w:t>人</w:t>
            </w:r>
          </w:p>
        </w:tc>
      </w:tr>
      <w:tr w:rsidR="00D239D2" w:rsidTr="008975B1">
        <w:trPr>
          <w:trHeight w:val="578"/>
        </w:trPr>
        <w:tc>
          <w:tcPr>
            <w:tcW w:w="65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2" w:rsidRDefault="00D239D2" w:rsidP="00D239D2">
            <w:r>
              <w:rPr>
                <w:rFonts w:hint="eastAsia"/>
              </w:rPr>
              <w:t>利用に関する詳細な打ち合わせを利用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までに行う</w:t>
            </w:r>
          </w:p>
          <w:p w:rsidR="00D239D2" w:rsidRPr="0034067B" w:rsidRDefault="00D239D2" w:rsidP="00D239D2">
            <w:pPr>
              <w:ind w:firstLineChars="600" w:firstLine="1260"/>
            </w:pPr>
            <w:r>
              <w:rPr>
                <w:rFonts w:hint="eastAsia"/>
              </w:rPr>
              <w:t>（希望日　　　年　　　月　　　日）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D2" w:rsidRDefault="00D239D2" w:rsidP="00D239D2">
            <w:pPr>
              <w:widowControl/>
              <w:jc w:val="left"/>
            </w:pPr>
            <w:r>
              <w:rPr>
                <w:rFonts w:hint="eastAsia"/>
              </w:rPr>
              <w:t>収納年月日</w:t>
            </w:r>
          </w:p>
          <w:p w:rsidR="00D239D2" w:rsidRPr="0034067B" w:rsidRDefault="00D239D2" w:rsidP="00D239D2">
            <w:pPr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4D6A6D" w:rsidRPr="00403D05" w:rsidTr="0089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198"/>
        </w:trPr>
        <w:tc>
          <w:tcPr>
            <w:tcW w:w="534" w:type="dxa"/>
            <w:vMerge w:val="restart"/>
            <w:textDirection w:val="tbRlV"/>
            <w:vAlign w:val="center"/>
          </w:tcPr>
          <w:p w:rsidR="004D6A6D" w:rsidRPr="00403D05" w:rsidRDefault="004D6A6D" w:rsidP="004D6A6D">
            <w:pPr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料</w:t>
            </w:r>
          </w:p>
        </w:tc>
        <w:tc>
          <w:tcPr>
            <w:tcW w:w="1210" w:type="dxa"/>
            <w:gridSpan w:val="2"/>
            <w:vAlign w:val="center"/>
          </w:tcPr>
          <w:p w:rsidR="004D6A6D" w:rsidRPr="00403D05" w:rsidRDefault="004D6A6D" w:rsidP="00BD787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ホール</w:t>
            </w:r>
          </w:p>
        </w:tc>
        <w:tc>
          <w:tcPr>
            <w:tcW w:w="1211" w:type="dxa"/>
            <w:vAlign w:val="center"/>
          </w:tcPr>
          <w:p w:rsidR="004D6A6D" w:rsidRPr="00403D05" w:rsidRDefault="004D6A6D" w:rsidP="00BD787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練習室</w:t>
            </w:r>
          </w:p>
        </w:tc>
        <w:tc>
          <w:tcPr>
            <w:tcW w:w="1211" w:type="dxa"/>
            <w:gridSpan w:val="2"/>
            <w:vAlign w:val="center"/>
          </w:tcPr>
          <w:p w:rsidR="004D6A6D" w:rsidRPr="00403D05" w:rsidRDefault="004D6A6D" w:rsidP="00BD787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付帯設備</w:t>
            </w:r>
          </w:p>
        </w:tc>
        <w:tc>
          <w:tcPr>
            <w:tcW w:w="1211" w:type="dxa"/>
            <w:vAlign w:val="center"/>
          </w:tcPr>
          <w:p w:rsidR="004D6A6D" w:rsidRPr="00403D05" w:rsidRDefault="004D6A6D" w:rsidP="00BD787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冷暖房</w:t>
            </w:r>
          </w:p>
        </w:tc>
        <w:tc>
          <w:tcPr>
            <w:tcW w:w="1211" w:type="dxa"/>
            <w:gridSpan w:val="3"/>
            <w:vAlign w:val="center"/>
          </w:tcPr>
          <w:p w:rsidR="004D6A6D" w:rsidRPr="00403D05" w:rsidRDefault="004D6A6D" w:rsidP="00BD787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場料</w:t>
            </w:r>
          </w:p>
        </w:tc>
        <w:tc>
          <w:tcPr>
            <w:tcW w:w="1212" w:type="dxa"/>
            <w:gridSpan w:val="2"/>
            <w:vAlign w:val="center"/>
          </w:tcPr>
          <w:p w:rsidR="004D6A6D" w:rsidRPr="00403D05" w:rsidRDefault="004D6A6D" w:rsidP="00BD787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減免</w:t>
            </w:r>
          </w:p>
        </w:tc>
        <w:tc>
          <w:tcPr>
            <w:tcW w:w="1522" w:type="dxa"/>
            <w:vAlign w:val="center"/>
          </w:tcPr>
          <w:p w:rsidR="004D6A6D" w:rsidRPr="004D6A6D" w:rsidRDefault="004D6A6D" w:rsidP="00BD787E">
            <w:pPr>
              <w:jc w:val="center"/>
              <w:rPr>
                <w:b/>
                <w:sz w:val="16"/>
                <w:szCs w:val="16"/>
              </w:rPr>
            </w:pPr>
            <w:r w:rsidRPr="004D6A6D">
              <w:rPr>
                <w:rFonts w:hint="eastAsia"/>
                <w:b/>
                <w:sz w:val="16"/>
                <w:szCs w:val="16"/>
              </w:rPr>
              <w:t>使用納付額</w:t>
            </w:r>
          </w:p>
        </w:tc>
      </w:tr>
      <w:tr w:rsidR="004D6A6D" w:rsidRPr="00403D05" w:rsidTr="0089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505"/>
        </w:trPr>
        <w:tc>
          <w:tcPr>
            <w:tcW w:w="534" w:type="dxa"/>
            <w:vMerge/>
            <w:vAlign w:val="center"/>
          </w:tcPr>
          <w:p w:rsidR="004D6A6D" w:rsidRPr="00403D05" w:rsidRDefault="004D6A6D" w:rsidP="00403D05">
            <w:pPr>
              <w:ind w:left="108" w:firstLineChars="1200" w:firstLine="192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4D6A6D" w:rsidRPr="00403D05" w:rsidRDefault="004D6A6D" w:rsidP="00403D05">
            <w:pPr>
              <w:ind w:left="108" w:firstLineChars="1200" w:firstLine="1920"/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4D6A6D" w:rsidRPr="00403D05" w:rsidRDefault="004D6A6D" w:rsidP="00403D05">
            <w:pPr>
              <w:ind w:left="108" w:firstLineChars="1200" w:firstLine="1920"/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4D6A6D" w:rsidRPr="00403D05" w:rsidRDefault="004D6A6D" w:rsidP="00403D05">
            <w:pPr>
              <w:ind w:left="108" w:firstLineChars="1200" w:firstLine="1920"/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4D6A6D" w:rsidRPr="00403D05" w:rsidRDefault="004D6A6D" w:rsidP="00403D05">
            <w:pPr>
              <w:ind w:left="108" w:firstLineChars="1200" w:firstLine="1920"/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4D6A6D" w:rsidRPr="00403D05" w:rsidRDefault="004D6A6D" w:rsidP="00403D05">
            <w:pPr>
              <w:ind w:left="108" w:firstLineChars="1200" w:firstLine="1920"/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4D6A6D" w:rsidRPr="00403D05" w:rsidRDefault="004D6A6D" w:rsidP="00403D05">
            <w:pPr>
              <w:ind w:left="108" w:firstLineChars="1200" w:firstLine="1920"/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:rsidR="004D6A6D" w:rsidRPr="00403D05" w:rsidRDefault="004D6A6D" w:rsidP="00403D05">
            <w:pPr>
              <w:ind w:left="108" w:firstLineChars="1200" w:firstLine="1920"/>
              <w:jc w:val="center"/>
              <w:rPr>
                <w:sz w:val="16"/>
                <w:szCs w:val="16"/>
              </w:rPr>
            </w:pPr>
          </w:p>
        </w:tc>
      </w:tr>
    </w:tbl>
    <w:p w:rsidR="00CD3702" w:rsidRDefault="00CD3702" w:rsidP="00911B1B">
      <w:pPr>
        <w:ind w:firstLineChars="1200" w:firstLine="2520"/>
      </w:pPr>
      <w:r>
        <w:rPr>
          <w:rFonts w:hint="eastAsia"/>
        </w:rPr>
        <w:t>事務局長　　　課　長　　　課長補佐　　館　長　　　合　　　議</w:t>
      </w:r>
    </w:p>
    <w:sectPr w:rsidR="00CD3702" w:rsidSect="00BD787E">
      <w:pgSz w:w="11906" w:h="16838"/>
      <w:pgMar w:top="1418" w:right="141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093" w:rsidRDefault="00B12093" w:rsidP="00DE43AC">
      <w:r>
        <w:separator/>
      </w:r>
    </w:p>
  </w:endnote>
  <w:endnote w:type="continuationSeparator" w:id="0">
    <w:p w:rsidR="00B12093" w:rsidRDefault="00B12093" w:rsidP="00DE4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093" w:rsidRDefault="00B12093" w:rsidP="00DE43AC">
      <w:r>
        <w:separator/>
      </w:r>
    </w:p>
  </w:footnote>
  <w:footnote w:type="continuationSeparator" w:id="0">
    <w:p w:rsidR="00B12093" w:rsidRDefault="00B12093" w:rsidP="00DE4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8D7"/>
    <w:rsid w:val="00084CE8"/>
    <w:rsid w:val="001068DE"/>
    <w:rsid w:val="00145080"/>
    <w:rsid w:val="001F4A22"/>
    <w:rsid w:val="00234F23"/>
    <w:rsid w:val="002D409B"/>
    <w:rsid w:val="003260FF"/>
    <w:rsid w:val="0033275A"/>
    <w:rsid w:val="0034067B"/>
    <w:rsid w:val="003413E5"/>
    <w:rsid w:val="00372048"/>
    <w:rsid w:val="00403D05"/>
    <w:rsid w:val="0043330C"/>
    <w:rsid w:val="004352EB"/>
    <w:rsid w:val="004734E4"/>
    <w:rsid w:val="00484D42"/>
    <w:rsid w:val="004D6A6D"/>
    <w:rsid w:val="00595258"/>
    <w:rsid w:val="005D2C72"/>
    <w:rsid w:val="006979AF"/>
    <w:rsid w:val="00740587"/>
    <w:rsid w:val="007471C5"/>
    <w:rsid w:val="007B0274"/>
    <w:rsid w:val="007E18D7"/>
    <w:rsid w:val="007E7845"/>
    <w:rsid w:val="00810A55"/>
    <w:rsid w:val="008975B1"/>
    <w:rsid w:val="00911B1B"/>
    <w:rsid w:val="009B3418"/>
    <w:rsid w:val="00AD24FE"/>
    <w:rsid w:val="00AF3F74"/>
    <w:rsid w:val="00B0216F"/>
    <w:rsid w:val="00B11BD4"/>
    <w:rsid w:val="00B12093"/>
    <w:rsid w:val="00B611CB"/>
    <w:rsid w:val="00BD787E"/>
    <w:rsid w:val="00C7608D"/>
    <w:rsid w:val="00CD3702"/>
    <w:rsid w:val="00D239D2"/>
    <w:rsid w:val="00D66597"/>
    <w:rsid w:val="00D75E81"/>
    <w:rsid w:val="00D75E9D"/>
    <w:rsid w:val="00D86270"/>
    <w:rsid w:val="00DE296D"/>
    <w:rsid w:val="00DE43AC"/>
    <w:rsid w:val="00E503A2"/>
    <w:rsid w:val="00E51EAC"/>
    <w:rsid w:val="00F50641"/>
    <w:rsid w:val="00F614CA"/>
    <w:rsid w:val="00F8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8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43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E43AC"/>
  </w:style>
  <w:style w:type="paragraph" w:styleId="a6">
    <w:name w:val="footer"/>
    <w:basedOn w:val="a"/>
    <w:link w:val="a7"/>
    <w:uiPriority w:val="99"/>
    <w:semiHidden/>
    <w:unhideWhenUsed/>
    <w:rsid w:val="00DE4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E4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7B41-1264-4FD8-A8C2-39C5559F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PLE</dc:creator>
  <cp:keywords/>
  <dc:description/>
  <cp:lastModifiedBy>財団法人あいの土山文化体育振興会</cp:lastModifiedBy>
  <cp:revision>2</cp:revision>
  <cp:lastPrinted>2010-04-21T02:29:00Z</cp:lastPrinted>
  <dcterms:created xsi:type="dcterms:W3CDTF">2015-12-25T10:24:00Z</dcterms:created>
  <dcterms:modified xsi:type="dcterms:W3CDTF">2015-12-25T10:24:00Z</dcterms:modified>
</cp:coreProperties>
</file>